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FD" w:rsidRDefault="001120FD" w:rsidP="001120FD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а</w:t>
      </w:r>
    </w:p>
    <w:p w:rsidR="001120FD" w:rsidRDefault="001120FD" w:rsidP="001120F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1120FD" w:rsidRDefault="001120FD" w:rsidP="001120F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D44BC7" w:rsidRDefault="001120FD" w:rsidP="00D44BC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 17 » декабря 2018 г. № 249</w:t>
      </w:r>
      <w:r w:rsidR="00D44BC7">
        <w:rPr>
          <w:sz w:val="20"/>
          <w:szCs w:val="20"/>
        </w:rPr>
        <w:t xml:space="preserve"> (изм. от 27.03.2019 № 54) </w:t>
      </w:r>
    </w:p>
    <w:p w:rsidR="00BA76B5" w:rsidRDefault="00BA76B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30266" w:rsidRDefault="00830266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3B224F" w:rsidRDefault="00A23E7A" w:rsidP="00E26152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3B224F">
        <w:rPr>
          <w:b/>
          <w:szCs w:val="26"/>
        </w:rPr>
        <w:t>ВЕДОМСТВЕННАЯ</w:t>
      </w:r>
      <w:r w:rsidR="004115CE" w:rsidRPr="003B224F">
        <w:rPr>
          <w:b/>
          <w:szCs w:val="26"/>
        </w:rPr>
        <w:t xml:space="preserve"> ЦЕЛЕВАЯ ПРОГРАММА</w:t>
      </w:r>
    </w:p>
    <w:p w:rsidR="004115CE" w:rsidRPr="00E26152" w:rsidRDefault="003D4D31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E26152">
        <w:rPr>
          <w:szCs w:val="26"/>
        </w:rPr>
        <w:t>«</w:t>
      </w:r>
      <w:r w:rsidR="00CB0B23" w:rsidRPr="00E26152">
        <w:rPr>
          <w:szCs w:val="26"/>
        </w:rPr>
        <w:t>ДЕТИ НОВОЙ ЗЕМЛИ</w:t>
      </w:r>
      <w:r w:rsidRPr="00E26152">
        <w:rPr>
          <w:szCs w:val="26"/>
        </w:rPr>
        <w:t>»</w:t>
      </w:r>
    </w:p>
    <w:p w:rsidR="0028382B" w:rsidRDefault="0028382B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033F7D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на </w:t>
      </w:r>
      <w:r w:rsidR="004115CE">
        <w:rPr>
          <w:szCs w:val="26"/>
        </w:rPr>
        <w:t>20</w:t>
      </w:r>
      <w:r w:rsidR="0016160D">
        <w:rPr>
          <w:szCs w:val="26"/>
        </w:rPr>
        <w:t>19</w:t>
      </w:r>
      <w:r>
        <w:rPr>
          <w:szCs w:val="26"/>
        </w:rPr>
        <w:t xml:space="preserve"> год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88"/>
      </w:tblGrid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3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382B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ая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Дети Новой Земли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83026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ма)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93035F" w:rsidP="0083026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  <w:r w:rsidR="004115CE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2F71BA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министрации МО ГО «Новая Земля»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B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0FD">
              <w:rPr>
                <w:rFonts w:ascii="Times New Roman" w:hAnsi="Times New Roman" w:cs="Times New Roman"/>
                <w:sz w:val="26"/>
                <w:szCs w:val="26"/>
              </w:rPr>
              <w:t>17.12.2018 № 249</w:t>
            </w:r>
          </w:p>
        </w:tc>
      </w:tr>
      <w:tr w:rsidR="004115CE" w:rsidRPr="000448F9" w:rsidTr="00353039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53039" w:rsidP="004D43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472475">
              <w:rPr>
                <w:rFonts w:ascii="Times New Roman" w:hAnsi="Times New Roman" w:cs="Times New Roman"/>
                <w:sz w:val="26"/>
                <w:szCs w:val="26"/>
              </w:rPr>
              <w:t>распоряж</w:t>
            </w:r>
            <w:r w:rsidR="00AF6371">
              <w:rPr>
                <w:rFonts w:ascii="Times New Roman" w:hAnsi="Times New Roman" w:cs="Times New Roman"/>
                <w:sz w:val="26"/>
                <w:szCs w:val="26"/>
              </w:rPr>
              <w:t>ение администрации от 17</w:t>
            </w:r>
            <w:r w:rsidR="00436BDD" w:rsidRPr="00472475">
              <w:rPr>
                <w:rFonts w:ascii="Times New Roman" w:hAnsi="Times New Roman" w:cs="Times New Roman"/>
                <w:sz w:val="26"/>
                <w:szCs w:val="26"/>
              </w:rPr>
              <w:t>.07.2018</w:t>
            </w:r>
            <w:r w:rsidRPr="0047247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4729F6" w:rsidRPr="00472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371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Pr="00472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350" w:rsidRPr="00472475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</w:t>
            </w:r>
            <w:r w:rsidR="00830266" w:rsidRPr="00472475">
              <w:rPr>
                <w:rFonts w:ascii="Times New Roman" w:hAnsi="Times New Roman" w:cs="Times New Roman"/>
                <w:sz w:val="26"/>
                <w:szCs w:val="26"/>
              </w:rPr>
              <w:t>я», подлежащих реализации в 2019</w:t>
            </w:r>
            <w:r w:rsidR="004D4350" w:rsidRPr="00472475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353039" w:rsidRPr="00141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b/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b/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>П</w:t>
            </w:r>
            <w:r w:rsidRPr="000448F9">
              <w:rPr>
                <w:szCs w:val="26"/>
              </w:rPr>
              <w:t>овышение уровня образо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здание условий для нормального физического,</w:t>
            </w:r>
            <w:r w:rsidRPr="000448F9">
              <w:rPr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 xml:space="preserve"> психического и культурного развития детей Новой Земли, находящихся в особо трудных условиях прожи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3.</w:t>
            </w:r>
            <w:r w:rsidR="00406597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4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, формирование навыков здорового образа жизни</w:t>
            </w:r>
            <w:r w:rsidR="00BA76B5">
              <w:rPr>
                <w:szCs w:val="26"/>
              </w:rPr>
              <w:t>.</w:t>
            </w:r>
          </w:p>
          <w:p w:rsidR="004115CE" w:rsidRPr="000448F9" w:rsidRDefault="004361D6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CD2FB1" w:rsidRPr="000448F9">
              <w:rPr>
                <w:rFonts w:ascii="Times New Roman" w:hAnsi="Times New Roman" w:cs="Times New Roman"/>
                <w:sz w:val="26"/>
                <w:szCs w:val="26"/>
              </w:rPr>
              <w:t>овышение уровня жизни населения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FB1" w:rsidRPr="000448F9" w:rsidTr="00353039">
        <w:trPr>
          <w:cantSplit/>
          <w:trHeight w:val="1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448F9" w:rsidRDefault="00CD2F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У</w:t>
            </w:r>
            <w:r w:rsidR="00CD2FB1" w:rsidRPr="000448F9">
              <w:rPr>
                <w:szCs w:val="26"/>
              </w:rPr>
              <w:t>лучшени</w:t>
            </w:r>
            <w:r w:rsidRPr="000448F9">
              <w:rPr>
                <w:szCs w:val="26"/>
              </w:rPr>
              <w:t>е условий обучения и воспит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</w:t>
            </w:r>
            <w:r w:rsidRPr="000448F9">
              <w:rPr>
                <w:szCs w:val="26"/>
              </w:rPr>
              <w:t>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3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</w:t>
            </w:r>
            <w:r w:rsidR="00BA76B5">
              <w:rPr>
                <w:szCs w:val="26"/>
              </w:rPr>
              <w:t>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0266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о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6A3922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4115CE" w:rsidRPr="006A392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7A" w:rsidRDefault="00353039" w:rsidP="00C97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</w:t>
            </w:r>
            <w:r w:rsidRPr="008E5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ирования</w:t>
            </w:r>
            <w:r w:rsidRPr="008E5B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44BC7" w:rsidRPr="00D44BC7">
              <w:rPr>
                <w:rFonts w:ascii="Times New Roman" w:hAnsi="Times New Roman" w:cs="Times New Roman"/>
                <w:b/>
                <w:sz w:val="26"/>
                <w:szCs w:val="26"/>
              </w:rPr>
              <w:t>2 669</w:t>
            </w:r>
            <w:r w:rsidR="00D44BC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D44BC7" w:rsidRPr="00D44BC7">
              <w:rPr>
                <w:rFonts w:ascii="Times New Roman" w:hAnsi="Times New Roman" w:cs="Times New Roman"/>
                <w:b/>
                <w:sz w:val="26"/>
                <w:szCs w:val="26"/>
              </w:rPr>
              <w:t>159</w:t>
            </w:r>
            <w:r w:rsidR="00D44B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E5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:rsidR="004115CE" w:rsidRPr="00880307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– местн</w:t>
            </w:r>
            <w:r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4115CE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4115CE" w:rsidRPr="00A00E9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897" w:rsidRPr="00A00E9A" w:rsidRDefault="00033F7D" w:rsidP="00353039">
            <w:pPr>
              <w:pStyle w:val="a6"/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682897" w:rsidRPr="00A00E9A">
              <w:rPr>
                <w:szCs w:val="26"/>
              </w:rPr>
              <w:t>Укрепление материально-техн</w:t>
            </w:r>
            <w:r w:rsidR="00E44BAD">
              <w:rPr>
                <w:szCs w:val="26"/>
              </w:rPr>
              <w:t>ической базы детских учреждений, обеспечение современным оборудованием.</w:t>
            </w:r>
          </w:p>
          <w:p w:rsidR="00682897" w:rsidRPr="00A00E9A" w:rsidRDefault="00353039" w:rsidP="00353039">
            <w:pPr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82897" w:rsidRPr="00A00E9A">
              <w:rPr>
                <w:szCs w:val="26"/>
              </w:rPr>
              <w:t>Обеспечение детей Новой Земли равными со сверстни</w:t>
            </w:r>
            <w:r w:rsidR="00E44BAD">
              <w:rPr>
                <w:szCs w:val="26"/>
              </w:rPr>
              <w:t>ками других регионов возможностями</w:t>
            </w:r>
            <w:r w:rsidR="00682897" w:rsidRPr="00A00E9A">
              <w:rPr>
                <w:szCs w:val="26"/>
              </w:rPr>
              <w:t xml:space="preserve"> получения общего</w:t>
            </w:r>
            <w:r w:rsidR="00E44BAD">
              <w:rPr>
                <w:szCs w:val="26"/>
              </w:rPr>
              <w:t xml:space="preserve"> и дополнительного образования.</w:t>
            </w:r>
          </w:p>
          <w:p w:rsidR="00682897" w:rsidRPr="00A00E9A" w:rsidRDefault="00682897" w:rsidP="00353039">
            <w:pPr>
              <w:ind w:left="72" w:right="72" w:firstLine="0"/>
              <w:jc w:val="both"/>
              <w:rPr>
                <w:szCs w:val="26"/>
              </w:rPr>
            </w:pPr>
            <w:r w:rsidRPr="00A00E9A">
              <w:rPr>
                <w:szCs w:val="26"/>
              </w:rPr>
              <w:t>3. Ра</w:t>
            </w:r>
            <w:r w:rsidR="00353039">
              <w:rPr>
                <w:szCs w:val="26"/>
              </w:rPr>
              <w:t>звитие творческих способностей</w:t>
            </w:r>
            <w:r w:rsidRPr="00A00E9A">
              <w:rPr>
                <w:szCs w:val="26"/>
              </w:rPr>
              <w:t xml:space="preserve"> детей, выявление талантливой молодежи для дальнейшего профе</w:t>
            </w:r>
            <w:r w:rsidR="00E44BAD">
              <w:rPr>
                <w:szCs w:val="26"/>
              </w:rPr>
              <w:t>ссионального обучения и улучшению</w:t>
            </w:r>
            <w:r w:rsidR="005C7B23">
              <w:rPr>
                <w:szCs w:val="26"/>
              </w:rPr>
              <w:t xml:space="preserve"> возможности проведения досуга.</w:t>
            </w:r>
          </w:p>
          <w:p w:rsidR="004115CE" w:rsidRPr="000448F9" w:rsidRDefault="00353039" w:rsidP="00353039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2897" w:rsidRPr="00A00E9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ью заниматься избранными видами спорта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 исполнением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E44BAD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</w:t>
            </w:r>
            <w:r w:rsidR="00BD3F9A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AF4F23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t xml:space="preserve">Раздел 1. </w:t>
      </w:r>
      <w:r w:rsidR="00AF4F23">
        <w:t>Характеристика (содержание) проблемы и обоснование необходимости ее решения программными методами</w:t>
      </w:r>
    </w:p>
    <w:p w:rsidR="00AF4F23" w:rsidRDefault="00AF4F23" w:rsidP="00AF4F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:rsidR="004361D6" w:rsidRPr="00DF2929" w:rsidRDefault="004361D6" w:rsidP="005C7B23">
      <w:pPr>
        <w:ind w:firstLine="567"/>
        <w:jc w:val="both"/>
        <w:rPr>
          <w:szCs w:val="26"/>
        </w:rPr>
      </w:pPr>
      <w:r w:rsidRPr="008E0B33">
        <w:rPr>
          <w:szCs w:val="26"/>
        </w:rPr>
        <w:t xml:space="preserve">Объектом Программы являются дети, проживающие на Новой Земле, как наиболее социально незащищенная группа населения, находящиеся в особо трудных условиях жизнеобеспечения. </w:t>
      </w:r>
      <w:r w:rsidR="00E074B4">
        <w:rPr>
          <w:szCs w:val="26"/>
        </w:rPr>
        <w:t xml:space="preserve">Практика последних лет показала, что на территории муниципального образования наблюдается стабильный демографический прирост. </w:t>
      </w:r>
      <w:r w:rsidR="00E074B4" w:rsidRPr="00DF2929">
        <w:rPr>
          <w:szCs w:val="26"/>
        </w:rPr>
        <w:t>Ч</w:t>
      </w:r>
      <w:r w:rsidRPr="00DF2929">
        <w:rPr>
          <w:szCs w:val="26"/>
        </w:rPr>
        <w:t xml:space="preserve">исленность </w:t>
      </w:r>
      <w:r w:rsidR="00E074B4" w:rsidRPr="00DF2929">
        <w:rPr>
          <w:szCs w:val="26"/>
        </w:rPr>
        <w:t xml:space="preserve">детей и подростков на Новой земле </w:t>
      </w:r>
      <w:r w:rsidRPr="00DF2929">
        <w:rPr>
          <w:szCs w:val="26"/>
        </w:rPr>
        <w:t>в настоящее вре</w:t>
      </w:r>
      <w:r w:rsidR="007446C8" w:rsidRPr="00DF2929">
        <w:rPr>
          <w:szCs w:val="26"/>
        </w:rPr>
        <w:t xml:space="preserve">мя </w:t>
      </w:r>
      <w:r w:rsidR="00E074B4" w:rsidRPr="00DF2929">
        <w:rPr>
          <w:szCs w:val="26"/>
        </w:rPr>
        <w:t xml:space="preserve">составляет </w:t>
      </w:r>
      <w:r w:rsidR="007446C8" w:rsidRPr="00DF2929">
        <w:rPr>
          <w:szCs w:val="26"/>
        </w:rPr>
        <w:t xml:space="preserve">около </w:t>
      </w:r>
      <w:r w:rsidR="00436BDD" w:rsidRPr="005A193E">
        <w:rPr>
          <w:szCs w:val="26"/>
        </w:rPr>
        <w:t>413</w:t>
      </w:r>
      <w:r w:rsidR="00033F7D" w:rsidRPr="005A193E">
        <w:rPr>
          <w:szCs w:val="26"/>
        </w:rPr>
        <w:t xml:space="preserve"> </w:t>
      </w:r>
      <w:r w:rsidR="00A951A6" w:rsidRPr="005A193E">
        <w:rPr>
          <w:szCs w:val="26"/>
        </w:rPr>
        <w:t xml:space="preserve">из </w:t>
      </w:r>
      <w:r w:rsidR="00E219F0" w:rsidRPr="005A193E">
        <w:rPr>
          <w:szCs w:val="26"/>
        </w:rPr>
        <w:t xml:space="preserve">них: </w:t>
      </w:r>
      <w:r w:rsidR="005A193E" w:rsidRPr="005A193E">
        <w:rPr>
          <w:szCs w:val="26"/>
        </w:rPr>
        <w:t>151</w:t>
      </w:r>
      <w:r w:rsidR="007446C8" w:rsidRPr="005A193E">
        <w:rPr>
          <w:szCs w:val="26"/>
        </w:rPr>
        <w:t xml:space="preserve"> школьного возр</w:t>
      </w:r>
      <w:r w:rsidR="005A193E" w:rsidRPr="005A193E">
        <w:rPr>
          <w:szCs w:val="26"/>
        </w:rPr>
        <w:t>аста, 262</w:t>
      </w:r>
      <w:r w:rsidR="002F71BA" w:rsidRPr="005A193E">
        <w:rPr>
          <w:szCs w:val="26"/>
        </w:rPr>
        <w:t xml:space="preserve"> до</w:t>
      </w:r>
      <w:r w:rsidR="00A951A6" w:rsidRPr="005A193E">
        <w:rPr>
          <w:szCs w:val="26"/>
        </w:rPr>
        <w:t xml:space="preserve">школьного </w:t>
      </w:r>
      <w:r w:rsidR="00A951A6" w:rsidRPr="00472475">
        <w:rPr>
          <w:szCs w:val="26"/>
        </w:rPr>
        <w:t>возраста (</w:t>
      </w:r>
      <w:r w:rsidR="00472475" w:rsidRPr="00472475">
        <w:rPr>
          <w:szCs w:val="26"/>
        </w:rPr>
        <w:t>23</w:t>
      </w:r>
      <w:r w:rsidRPr="00472475">
        <w:rPr>
          <w:szCs w:val="26"/>
        </w:rPr>
        <w:t xml:space="preserve"> </w:t>
      </w:r>
      <w:r w:rsidR="00472475" w:rsidRPr="00472475">
        <w:rPr>
          <w:szCs w:val="26"/>
        </w:rPr>
        <w:t>ребенка</w:t>
      </w:r>
      <w:r w:rsidRPr="00472475">
        <w:rPr>
          <w:szCs w:val="26"/>
        </w:rPr>
        <w:t xml:space="preserve"> в возрасте </w:t>
      </w:r>
      <w:r w:rsidR="002F71BA" w:rsidRPr="00472475">
        <w:rPr>
          <w:szCs w:val="26"/>
        </w:rPr>
        <w:t>от рождения</w:t>
      </w:r>
      <w:r w:rsidR="008C47ED" w:rsidRPr="00472475">
        <w:rPr>
          <w:szCs w:val="26"/>
        </w:rPr>
        <w:t xml:space="preserve"> </w:t>
      </w:r>
      <w:r w:rsidRPr="00472475">
        <w:rPr>
          <w:szCs w:val="26"/>
        </w:rPr>
        <w:t>до 1</w:t>
      </w:r>
      <w:r w:rsidR="008C47ED" w:rsidRPr="00472475">
        <w:rPr>
          <w:szCs w:val="26"/>
        </w:rPr>
        <w:t>,5 лет</w:t>
      </w:r>
      <w:r w:rsidRPr="00472475">
        <w:rPr>
          <w:szCs w:val="26"/>
        </w:rPr>
        <w:t>)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Суровый климат отрицательно сказывается на состоянии здоровья детей. Существующая система здравоохранения не обеспечивает потребности северян в лечении и профилактике. Наблюдается общий высокий уровень заболеваемости затяжного характера, под влиянием неблагоприятных </w:t>
      </w:r>
      <w:r w:rsidR="00BA76B5">
        <w:rPr>
          <w:szCs w:val="26"/>
        </w:rPr>
        <w:t>климатоэкологических</w:t>
      </w:r>
      <w:r>
        <w:rPr>
          <w:szCs w:val="26"/>
        </w:rPr>
        <w:t xml:space="preserve"> факторов происходит отставание возрастного развития иммунной системы, наличие очагов природных инфекций требует постоянного внимания и контроля за санитарно-эпидемиологическими условиями проживания и дополнительных мер по профилактике заболеваний и оздоровлению детей.</w:t>
      </w:r>
    </w:p>
    <w:p w:rsidR="008E0B33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На территории муниципального образования – одна средняя общеобразовательная школа и два детских сада</w:t>
      </w:r>
      <w:r w:rsidR="008E0B33">
        <w:rPr>
          <w:szCs w:val="26"/>
        </w:rPr>
        <w:t xml:space="preserve">. Реализация психологической поддержки, а также нравственное и физическое развитие воспитанников </w:t>
      </w:r>
      <w:r w:rsidR="002F14D6">
        <w:rPr>
          <w:szCs w:val="26"/>
        </w:rPr>
        <w:t>образовательных</w:t>
      </w:r>
      <w:r w:rsidR="008E0B33">
        <w:rPr>
          <w:szCs w:val="26"/>
        </w:rPr>
        <w:t xml:space="preserve"> учреждений требует дополнительного участия в данном вопросе. Дети Новой земли не имеют достаточной возможности проявить себя и раскрыть потенциал.</w:t>
      </w:r>
    </w:p>
    <w:p w:rsidR="002F14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Полноценное функционирование муниципальных учреждений, учитывая образ жизни новоземельцев, требует дифференцированного подхода к формам и методам осуществления поддержки и</w:t>
      </w:r>
      <w:r w:rsidR="002F14D6">
        <w:rPr>
          <w:szCs w:val="26"/>
        </w:rPr>
        <w:t xml:space="preserve"> может быть эффективным только при условии комплексного программного подхода.</w:t>
      </w:r>
    </w:p>
    <w:p w:rsidR="00C160E0" w:rsidRDefault="009E2A36" w:rsidP="0059646D">
      <w:pPr>
        <w:autoSpaceDE w:val="0"/>
        <w:autoSpaceDN w:val="0"/>
        <w:adjustRightInd w:val="0"/>
        <w:ind w:firstLine="0"/>
        <w:jc w:val="both"/>
        <w:outlineLvl w:val="2"/>
        <w:rPr>
          <w:szCs w:val="26"/>
        </w:rPr>
      </w:pPr>
      <w:r>
        <w:rPr>
          <w:szCs w:val="26"/>
        </w:rPr>
        <w:t xml:space="preserve">         </w:t>
      </w:r>
      <w:r w:rsidR="00C160E0">
        <w:rPr>
          <w:szCs w:val="26"/>
        </w:rPr>
        <w:t xml:space="preserve">Программа «Дети Новой Земли» направлена на улучшение качества жизни </w:t>
      </w:r>
      <w:r w:rsidR="002F14D6">
        <w:rPr>
          <w:szCs w:val="26"/>
        </w:rPr>
        <w:t xml:space="preserve">детей и подростков, </w:t>
      </w:r>
      <w:r w:rsidR="00AF4F23">
        <w:rPr>
          <w:szCs w:val="26"/>
        </w:rPr>
        <w:t>проживающих</w:t>
      </w:r>
      <w:r w:rsidR="002F14D6">
        <w:rPr>
          <w:szCs w:val="26"/>
        </w:rPr>
        <w:t xml:space="preserve"> на территории Архипелага</w:t>
      </w:r>
      <w:r w:rsidR="00AF4F23">
        <w:rPr>
          <w:szCs w:val="26"/>
        </w:rPr>
        <w:t xml:space="preserve"> и находящихся в суровых климатических и психологических условиях.</w:t>
      </w:r>
    </w:p>
    <w:p w:rsidR="00C160E0" w:rsidRDefault="0059646D" w:rsidP="0059646D">
      <w:pPr>
        <w:autoSpaceDE w:val="0"/>
        <w:autoSpaceDN w:val="0"/>
        <w:adjustRightInd w:val="0"/>
        <w:ind w:firstLine="0"/>
        <w:jc w:val="both"/>
        <w:outlineLvl w:val="2"/>
        <w:rPr>
          <w:szCs w:val="26"/>
        </w:rPr>
      </w:pPr>
      <w:r>
        <w:rPr>
          <w:szCs w:val="26"/>
        </w:rPr>
        <w:lastRenderedPageBreak/>
        <w:t xml:space="preserve">               Цели программы:</w:t>
      </w:r>
    </w:p>
    <w:p w:rsidR="004361D6" w:rsidRPr="00F30C39" w:rsidRDefault="004361D6" w:rsidP="0059646D">
      <w:pPr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Pr="00B45C02">
        <w:rPr>
          <w:szCs w:val="26"/>
        </w:rPr>
        <w:t>повышение уровня образования;</w:t>
      </w:r>
    </w:p>
    <w:p w:rsidR="004361D6" w:rsidRPr="00F30C39" w:rsidRDefault="004361D6" w:rsidP="0059646D">
      <w:pPr>
        <w:jc w:val="both"/>
        <w:rPr>
          <w:szCs w:val="26"/>
        </w:rPr>
      </w:pPr>
      <w:r>
        <w:rPr>
          <w:szCs w:val="26"/>
        </w:rPr>
        <w:t>-</w:t>
      </w:r>
      <w:r w:rsidRPr="00F30C39">
        <w:rPr>
          <w:szCs w:val="26"/>
        </w:rPr>
        <w:t xml:space="preserve"> с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>
        <w:rPr>
          <w:szCs w:val="26"/>
        </w:rPr>
        <w:t>;</w:t>
      </w:r>
    </w:p>
    <w:p w:rsidR="004361D6" w:rsidRPr="00F30C39" w:rsidRDefault="005C7B23" w:rsidP="0059646D">
      <w:pPr>
        <w:jc w:val="both"/>
        <w:rPr>
          <w:szCs w:val="26"/>
        </w:rPr>
      </w:pPr>
      <w:r>
        <w:rPr>
          <w:szCs w:val="26"/>
        </w:rPr>
        <w:t xml:space="preserve">- </w:t>
      </w:r>
      <w:r w:rsidR="004361D6" w:rsidRPr="00F30C39">
        <w:rPr>
          <w:szCs w:val="26"/>
        </w:rPr>
        <w:t>содействие развитию творческих способностей, детского самодеятельного художественного творчества</w:t>
      </w:r>
      <w:r w:rsidR="004361D6">
        <w:rPr>
          <w:szCs w:val="26"/>
        </w:rPr>
        <w:t>;</w:t>
      </w:r>
    </w:p>
    <w:p w:rsidR="004361D6" w:rsidRDefault="004361D6" w:rsidP="0059646D">
      <w:pPr>
        <w:jc w:val="both"/>
        <w:rPr>
          <w:szCs w:val="26"/>
        </w:rPr>
      </w:pPr>
      <w:r w:rsidRPr="00F30C39">
        <w:rPr>
          <w:szCs w:val="26"/>
        </w:rPr>
        <w:t>- содействие развитию детской и юношеской физической культуры и спорта, формирование навыков здорового образа жизни</w:t>
      </w:r>
      <w:r>
        <w:rPr>
          <w:szCs w:val="26"/>
        </w:rPr>
        <w:t>;</w:t>
      </w:r>
    </w:p>
    <w:p w:rsidR="004361D6" w:rsidRDefault="004361D6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59646D">
        <w:rPr>
          <w:szCs w:val="26"/>
        </w:rPr>
        <w:t>профилактика социального сиротства и социального неблагополучия.</w:t>
      </w:r>
    </w:p>
    <w:p w:rsidR="004D262E" w:rsidRDefault="004D262E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t>Реализация мероприятий програм</w:t>
      </w:r>
      <w:r w:rsidR="00123533">
        <w:t>мы предусмотрена в период с 2019 до 2021</w:t>
      </w:r>
      <w:r>
        <w:t xml:space="preserve"> года.</w:t>
      </w:r>
      <w:r>
        <w:rPr>
          <w:szCs w:val="26"/>
        </w:rPr>
        <w:t xml:space="preserve"> </w:t>
      </w:r>
      <w:r w:rsidRPr="00CD4A7D">
        <w:rPr>
          <w:szCs w:val="26"/>
        </w:rPr>
        <w:t>Выполнение Программы осуществляется в один этап.</w:t>
      </w:r>
    </w:p>
    <w:p w:rsidR="009E2A36" w:rsidRDefault="009E2A36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59646D" w:rsidRDefault="009E2A36" w:rsidP="009E2A3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rPr>
          <w:szCs w:val="26"/>
        </w:rPr>
        <w:t>Раздел 2. Описание программных мероприятий</w:t>
      </w:r>
    </w:p>
    <w:p w:rsidR="009E2A36" w:rsidRDefault="009E2A36" w:rsidP="009E2A36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4115CE" w:rsidRDefault="004361D6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4115CE">
        <w:rPr>
          <w:szCs w:val="26"/>
        </w:rPr>
        <w:t>Программные мероприятия направлены на решение следующих задач:</w:t>
      </w:r>
    </w:p>
    <w:p w:rsidR="004361D6" w:rsidRDefault="0059646D" w:rsidP="0059646D">
      <w:pPr>
        <w:ind w:firstLine="720"/>
        <w:jc w:val="both"/>
        <w:rPr>
          <w:szCs w:val="26"/>
        </w:rPr>
      </w:pPr>
      <w:r>
        <w:rPr>
          <w:szCs w:val="26"/>
        </w:rPr>
        <w:t>1. У</w:t>
      </w:r>
      <w:r w:rsidR="004361D6">
        <w:rPr>
          <w:szCs w:val="26"/>
        </w:rPr>
        <w:t>лучшение условий обучения и воспитания;</w:t>
      </w:r>
    </w:p>
    <w:p w:rsidR="004361D6" w:rsidRDefault="0059646D" w:rsidP="0059646D">
      <w:pPr>
        <w:ind w:firstLine="720"/>
        <w:jc w:val="both"/>
        <w:rPr>
          <w:szCs w:val="26"/>
        </w:rPr>
      </w:pPr>
      <w:r>
        <w:rPr>
          <w:szCs w:val="26"/>
        </w:rPr>
        <w:t>2. С</w:t>
      </w:r>
      <w:r w:rsidR="004361D6">
        <w:rPr>
          <w:szCs w:val="26"/>
        </w:rPr>
        <w:t>одействие развитию творческих способностей, детского самодеятельного художественного творчества;</w:t>
      </w:r>
    </w:p>
    <w:p w:rsidR="0059646D" w:rsidRDefault="0059646D" w:rsidP="0059646D">
      <w:pPr>
        <w:ind w:firstLine="720"/>
        <w:jc w:val="both"/>
        <w:rPr>
          <w:szCs w:val="26"/>
        </w:rPr>
      </w:pPr>
      <w:r>
        <w:rPr>
          <w:szCs w:val="26"/>
        </w:rPr>
        <w:t>3.</w:t>
      </w:r>
      <w:r w:rsidR="0080379B" w:rsidRPr="0080379B">
        <w:rPr>
          <w:szCs w:val="26"/>
        </w:rPr>
        <w:t xml:space="preserve"> </w:t>
      </w:r>
      <w:r w:rsidR="0080379B">
        <w:rPr>
          <w:szCs w:val="26"/>
        </w:rPr>
        <w:t>С</w:t>
      </w:r>
      <w:r w:rsidR="0080379B" w:rsidRPr="00F30C39">
        <w:rPr>
          <w:szCs w:val="26"/>
        </w:rPr>
        <w:t>одействие развитию детской и юношеской физической культуры и спорта</w:t>
      </w:r>
      <w:r w:rsidR="0080379B">
        <w:rPr>
          <w:szCs w:val="26"/>
        </w:rPr>
        <w:t>;</w:t>
      </w:r>
    </w:p>
    <w:p w:rsidR="0080379B" w:rsidRPr="00411226" w:rsidRDefault="0080379B" w:rsidP="0059646D">
      <w:pPr>
        <w:ind w:firstLine="720"/>
        <w:jc w:val="both"/>
        <w:rPr>
          <w:szCs w:val="26"/>
        </w:rPr>
      </w:pPr>
      <w:r w:rsidRPr="00411226">
        <w:rPr>
          <w:szCs w:val="26"/>
        </w:rPr>
        <w:t xml:space="preserve">4.Укрепление системы профилактики </w:t>
      </w:r>
      <w:r w:rsidR="007C6A62" w:rsidRPr="00411226">
        <w:rPr>
          <w:szCs w:val="26"/>
        </w:rPr>
        <w:t>безнадзорности и правонарушений несовершеннолетних;</w:t>
      </w:r>
    </w:p>
    <w:p w:rsidR="007C6A62" w:rsidRDefault="007C6A62" w:rsidP="0059646D">
      <w:pPr>
        <w:ind w:firstLine="720"/>
        <w:jc w:val="both"/>
        <w:rPr>
          <w:szCs w:val="26"/>
        </w:rPr>
      </w:pPr>
      <w:r w:rsidRPr="00411226">
        <w:rPr>
          <w:szCs w:val="26"/>
        </w:rPr>
        <w:t>5.Развитие форм профилактики социального неблагополучия семей с детьми</w:t>
      </w:r>
    </w:p>
    <w:p w:rsidR="00E96974" w:rsidRDefault="00E96974" w:rsidP="00E96974">
      <w:pPr>
        <w:ind w:firstLine="567"/>
        <w:jc w:val="both"/>
      </w:pPr>
      <w:r>
        <w:t>Перечень программных мероприятий представлен в приложении № 1 к Программе и предусматривает:</w:t>
      </w:r>
    </w:p>
    <w:p w:rsidR="00411226" w:rsidRDefault="00DB6679" w:rsidP="00411226">
      <w:pPr>
        <w:ind w:firstLine="567"/>
        <w:rPr>
          <w:szCs w:val="26"/>
        </w:rPr>
      </w:pPr>
      <w:r>
        <w:rPr>
          <w:szCs w:val="26"/>
        </w:rPr>
        <w:t>- поощрение медалистов и отличников;</w:t>
      </w:r>
    </w:p>
    <w:p w:rsidR="00DB6679" w:rsidRDefault="00DB6679" w:rsidP="00DB6679">
      <w:pPr>
        <w:ind w:firstLine="567"/>
        <w:rPr>
          <w:szCs w:val="26"/>
        </w:rPr>
      </w:pPr>
      <w:r>
        <w:rPr>
          <w:szCs w:val="26"/>
        </w:rPr>
        <w:t xml:space="preserve">- </w:t>
      </w:r>
      <w:r>
        <w:t>организацию и проведение мероприятий с участием детей дошкольного и школьного возрастов в целях содействия развитию</w:t>
      </w:r>
      <w:r w:rsidR="00A22978">
        <w:t xml:space="preserve"> интеллектуальных и</w:t>
      </w:r>
      <w:r>
        <w:t xml:space="preserve"> </w:t>
      </w:r>
      <w:r w:rsidR="00A22978">
        <w:rPr>
          <w:szCs w:val="26"/>
        </w:rPr>
        <w:t>творческих способностей;</w:t>
      </w:r>
    </w:p>
    <w:p w:rsidR="00A22978" w:rsidRDefault="00A22978" w:rsidP="00DB6679">
      <w:pPr>
        <w:ind w:firstLine="567"/>
        <w:rPr>
          <w:szCs w:val="26"/>
        </w:rPr>
      </w:pPr>
      <w:r>
        <w:rPr>
          <w:szCs w:val="26"/>
        </w:rPr>
        <w:t xml:space="preserve">- проведение праздничных мероприятий с участием детей (День защиты детей, День Матери, </w:t>
      </w:r>
      <w:r w:rsidR="003E2AD7">
        <w:rPr>
          <w:szCs w:val="26"/>
        </w:rPr>
        <w:t xml:space="preserve">День знаний, </w:t>
      </w:r>
      <w:r w:rsidR="00AE34D5">
        <w:rPr>
          <w:szCs w:val="26"/>
        </w:rPr>
        <w:t>муниципальная елка и др.);</w:t>
      </w:r>
    </w:p>
    <w:p w:rsidR="00411226" w:rsidRDefault="00AE34D5" w:rsidP="00411226">
      <w:pPr>
        <w:ind w:firstLine="567"/>
      </w:pPr>
      <w:r>
        <w:t>-организацию</w:t>
      </w:r>
      <w:r w:rsidR="00411226">
        <w:t xml:space="preserve"> </w:t>
      </w:r>
      <w:r>
        <w:t xml:space="preserve">дополнительных </w:t>
      </w:r>
      <w:r w:rsidR="00411226">
        <w:t>выплат</w:t>
      </w:r>
      <w:r>
        <w:t xml:space="preserve"> на детей;</w:t>
      </w:r>
    </w:p>
    <w:p w:rsidR="00083BB3" w:rsidRPr="00AE34D5" w:rsidRDefault="00083BB3" w:rsidP="00411226">
      <w:pPr>
        <w:ind w:firstLine="567"/>
        <w:rPr>
          <w:szCs w:val="26"/>
        </w:rPr>
      </w:pPr>
      <w:r>
        <w:t>- организацию участия в региональных мероприятиях (фестивали, праздники, спортивные мероприятия и т.д.).</w:t>
      </w:r>
    </w:p>
    <w:p w:rsidR="003B224F" w:rsidRDefault="003B224F" w:rsidP="00BB6E5B">
      <w:pPr>
        <w:autoSpaceDE w:val="0"/>
        <w:autoSpaceDN w:val="0"/>
        <w:adjustRightInd w:val="0"/>
        <w:ind w:firstLine="0"/>
        <w:outlineLvl w:val="2"/>
        <w:rPr>
          <w:szCs w:val="26"/>
        </w:rPr>
      </w:pPr>
    </w:p>
    <w:p w:rsidR="004115CE" w:rsidRDefault="009E2A36" w:rsidP="001B05B8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t>Раздел 3</w:t>
      </w:r>
      <w:r w:rsidR="004115CE">
        <w:rPr>
          <w:szCs w:val="26"/>
        </w:rPr>
        <w:t xml:space="preserve">. </w:t>
      </w:r>
      <w:r w:rsidR="001B05B8">
        <w:t>Описание последствий реализации программы</w:t>
      </w:r>
    </w:p>
    <w:p w:rsidR="001B05B8" w:rsidRDefault="001B05B8" w:rsidP="001B05B8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:rsidR="003D31C6" w:rsidRDefault="003D31C6" w:rsidP="003D31C6">
      <w:pPr>
        <w:ind w:firstLine="567"/>
        <w:jc w:val="both"/>
      </w:pPr>
      <w:r>
        <w:t>Программа носит социальный характер.</w:t>
      </w:r>
    </w:p>
    <w:p w:rsidR="003D31C6" w:rsidRDefault="003D31C6" w:rsidP="003D31C6">
      <w:pPr>
        <w:ind w:firstLine="567"/>
        <w:jc w:val="both"/>
      </w:pPr>
      <w:r>
        <w:t>Реализация Программы позволит:</w:t>
      </w:r>
    </w:p>
    <w:p w:rsidR="003D31C6" w:rsidRDefault="003D31C6" w:rsidP="003D31C6">
      <w:pPr>
        <w:ind w:firstLine="567"/>
        <w:jc w:val="both"/>
      </w:pPr>
      <w:r>
        <w:t>- повысить уровень организации социальной работы с детьми в муниципальном образовании городской округ «Новая Земля», нацеленной на нравственное воспитание, повышение психологической устойчивости;</w:t>
      </w:r>
    </w:p>
    <w:p w:rsidR="003D31C6" w:rsidRDefault="003D31C6" w:rsidP="003D31C6">
      <w:pPr>
        <w:ind w:firstLine="567"/>
        <w:jc w:val="both"/>
        <w:rPr>
          <w:szCs w:val="26"/>
        </w:rPr>
      </w:pPr>
      <w:r>
        <w:t>- увеличить количество детей дошкольного и школьного возрастов</w:t>
      </w:r>
      <w:r w:rsidRPr="002B48B3">
        <w:rPr>
          <w:szCs w:val="26"/>
        </w:rPr>
        <w:t xml:space="preserve"> </w:t>
      </w:r>
      <w:r>
        <w:rPr>
          <w:szCs w:val="26"/>
        </w:rPr>
        <w:t>участвующих в творческих и спортивных мероприятиях;</w:t>
      </w:r>
    </w:p>
    <w:p w:rsidR="00083BB3" w:rsidRPr="00083BB3" w:rsidRDefault="00083BB3" w:rsidP="003D31C6">
      <w:pPr>
        <w:ind w:firstLine="567"/>
        <w:jc w:val="both"/>
        <w:rPr>
          <w:szCs w:val="26"/>
        </w:rPr>
      </w:pPr>
      <w:r>
        <w:rPr>
          <w:szCs w:val="26"/>
        </w:rPr>
        <w:t>- увеличить показатели рождаемос</w:t>
      </w:r>
      <w:r w:rsidR="00B84478">
        <w:rPr>
          <w:szCs w:val="26"/>
        </w:rPr>
        <w:t>ти в муниципальном образовании.</w:t>
      </w:r>
    </w:p>
    <w:p w:rsidR="003D31C6" w:rsidRDefault="003D31C6" w:rsidP="003D31C6">
      <w:pPr>
        <w:ind w:firstLine="567"/>
        <w:jc w:val="both"/>
      </w:pPr>
      <w:r>
        <w:t xml:space="preserve">      Программные мероприятия предполагают активное участие детей всех возрастов, развитие самодеятельности и самоорганизации, что в свою очередь окажет положительное влияние на уровень жизни </w:t>
      </w:r>
      <w:r w:rsidR="002306E1">
        <w:t>подрастающего поколения</w:t>
      </w:r>
      <w:r>
        <w:t>.</w:t>
      </w:r>
    </w:p>
    <w:p w:rsidR="00805339" w:rsidRDefault="00805339" w:rsidP="003D31C6">
      <w:pPr>
        <w:ind w:firstLine="567"/>
        <w:jc w:val="both"/>
      </w:pPr>
    </w:p>
    <w:p w:rsidR="004115CE" w:rsidRDefault="009E2A36" w:rsidP="001B05B8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lastRenderedPageBreak/>
        <w:t>Раздел 4</w:t>
      </w:r>
      <w:r w:rsidR="004115CE">
        <w:rPr>
          <w:szCs w:val="26"/>
        </w:rPr>
        <w:t xml:space="preserve">. </w:t>
      </w:r>
      <w:r w:rsidR="001B05B8">
        <w:t>Методика оценки эффективности реализации программы</w:t>
      </w:r>
    </w:p>
    <w:p w:rsidR="001B05B8" w:rsidRDefault="001B05B8" w:rsidP="001B05B8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:rsidR="00FD60B0" w:rsidRDefault="00FD60B0" w:rsidP="00FD60B0">
      <w:pPr>
        <w:ind w:firstLine="567"/>
        <w:jc w:val="both"/>
      </w:pPr>
      <w:r>
        <w:t>Оценка эффективности Программы осуществляется в соответствии с «Порядком разработки, утверждения и реализации ведомственных целевых программ муниципального образования городского округа «Новая Земля», утвержденным постановлением администрации муниципального образования городской округ «Новая Земля» от  25.10.2017 № 21.</w:t>
      </w:r>
    </w:p>
    <w:p w:rsidR="00FD60B0" w:rsidRDefault="00FD60B0" w:rsidP="00FD60B0">
      <w:pPr>
        <w:ind w:firstLine="567"/>
        <w:jc w:val="both"/>
      </w:pPr>
      <w:r>
        <w:t>Критериями оценки эффективности Программы являются:</w:t>
      </w:r>
    </w:p>
    <w:p w:rsidR="00FD60B0" w:rsidRDefault="00FD60B0" w:rsidP="00FD60B0">
      <w:pPr>
        <w:ind w:firstLine="567"/>
        <w:jc w:val="both"/>
      </w:pPr>
      <w:r>
        <w:t>- Степень освоения финансовых средств, направляемых на реализацию Программы должна составлять – 100 % с обязательным исполнением всех мероприятий Программы;</w:t>
      </w:r>
    </w:p>
    <w:p w:rsidR="00FD60B0" w:rsidRDefault="00FD60B0" w:rsidP="00FD60B0">
      <w:pPr>
        <w:ind w:firstLine="567"/>
        <w:jc w:val="both"/>
      </w:pPr>
      <w:r>
        <w:t>- Привлечение детей дошкольного и школьного возраста для участия в конкурсах, соревнованиях</w:t>
      </w:r>
      <w:r w:rsidR="00B84478">
        <w:t>, мероприятиях</w:t>
      </w:r>
      <w:r>
        <w:t xml:space="preserve"> и т.п.;</w:t>
      </w:r>
    </w:p>
    <w:p w:rsidR="00FD60B0" w:rsidRDefault="00FD60B0" w:rsidP="00FD60B0">
      <w:pPr>
        <w:ind w:firstLine="567"/>
        <w:jc w:val="both"/>
      </w:pPr>
      <w:r>
        <w:t>- Поощрение творческой и талантливой молодежи и детей;</w:t>
      </w:r>
    </w:p>
    <w:p w:rsidR="00B84478" w:rsidRDefault="00B84478" w:rsidP="00FD60B0">
      <w:pPr>
        <w:ind w:firstLine="567"/>
        <w:jc w:val="both"/>
      </w:pPr>
      <w:r>
        <w:t>- Увеличение рождаемости на территории МО ГО «Новая Земля»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9E2A36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</w:t>
      </w:r>
      <w:r w:rsidR="004115CE" w:rsidRPr="005C7B23">
        <w:rPr>
          <w:szCs w:val="26"/>
        </w:rPr>
        <w:t xml:space="preserve">. Система </w:t>
      </w:r>
      <w:r>
        <w:rPr>
          <w:szCs w:val="26"/>
        </w:rPr>
        <w:t>управления реализацией программы</w:t>
      </w: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945AD" w:rsidRDefault="008945AD" w:rsidP="008945AD">
      <w:pPr>
        <w:jc w:val="both"/>
      </w:pPr>
      <w: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8945AD" w:rsidRDefault="008945AD" w:rsidP="008945AD">
      <w:pPr>
        <w:jc w:val="both"/>
      </w:pPr>
      <w: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945AD" w:rsidRDefault="008945AD" w:rsidP="008945AD">
      <w:pPr>
        <w:jc w:val="both"/>
      </w:pPr>
      <w:r>
        <w:t>Реализация мероприятий программы осуществляется отделом организационной, кадровой и социальной работы Администрации МО ГО «Новая Земля».</w:t>
      </w:r>
    </w:p>
    <w:p w:rsidR="008945AD" w:rsidRPr="00CD4A7D" w:rsidRDefault="008945AD" w:rsidP="008945A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ежегод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299B">
        <w:rPr>
          <w:rFonts w:ascii="Times New Roman" w:hAnsi="Times New Roman" w:cs="Times New Roman"/>
          <w:sz w:val="26"/>
          <w:szCs w:val="26"/>
        </w:rPr>
        <w:t xml:space="preserve"> формирование рабочих документов: организационного плана действий по реа</w:t>
      </w:r>
      <w:r>
        <w:rPr>
          <w:rFonts w:ascii="Times New Roman" w:hAnsi="Times New Roman" w:cs="Times New Roman"/>
          <w:sz w:val="26"/>
          <w:szCs w:val="26"/>
        </w:rPr>
        <w:t>лизации мероприятий программы, п</w:t>
      </w:r>
      <w:r w:rsidRPr="0051299B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Для достижения целей Программы будут использоваться механизмы прямого взаимодействия с </w:t>
      </w:r>
      <w:r w:rsidR="00474F11">
        <w:rPr>
          <w:rFonts w:ascii="Times New Roman" w:hAnsi="Times New Roman" w:cs="Times New Roman"/>
          <w:color w:val="000000"/>
          <w:sz w:val="26"/>
          <w:szCs w:val="26"/>
        </w:rPr>
        <w:t>детьми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, обеспечивающие высокую результативность и оперативность в управлении процессами, проистекающими в молодежной среде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474F11">
        <w:rPr>
          <w:rFonts w:ascii="Times New Roman" w:hAnsi="Times New Roman" w:cs="Times New Roman"/>
          <w:color w:val="000000"/>
          <w:sz w:val="26"/>
          <w:szCs w:val="26"/>
        </w:rPr>
        <w:t>дет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й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ероприятия, конкурсы,  акции, направленные на решение одной или нескольких задач, определяемых Программой и соответствующими комплексными направлениями</w:t>
      </w:r>
      <w:r>
        <w:rPr>
          <w:color w:val="000000"/>
          <w:szCs w:val="26"/>
        </w:rPr>
        <w:t>.</w:t>
      </w:r>
      <w:r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3E" w:rsidRPr="005C7B23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B629E2" w:rsidRDefault="00B629E2" w:rsidP="00924BD4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B629E2" w:rsidSect="001120FD">
          <w:footerReference w:type="default" r:id="rId8"/>
          <w:headerReference w:type="first" r:id="rId9"/>
          <w:footerReference w:type="first" r:id="rId10"/>
          <w:pgSz w:w="11907" w:h="16840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 ведомственной </w:t>
      </w: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>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19</w:t>
      </w:r>
      <w:r w:rsidRPr="00E80359">
        <w:rPr>
          <w:b/>
          <w:szCs w:val="26"/>
        </w:rPr>
        <w:t xml:space="preserve"> год</w:t>
      </w:r>
    </w:p>
    <w:p w:rsidR="00123533" w:rsidRPr="006C466C" w:rsidRDefault="00123533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123533" w:rsidRPr="00830FE4" w:rsidTr="00123533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123533" w:rsidRPr="00830FE4" w:rsidTr="00123533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533" w:rsidRPr="00830FE4" w:rsidTr="00123533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23533" w:rsidRPr="00830FE4" w:rsidTr="00123533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123533" w:rsidRPr="00830FE4" w:rsidTr="00123533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02268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022681">
              <w:rPr>
                <w:sz w:val="20"/>
                <w:szCs w:val="20"/>
              </w:rPr>
              <w:t> 000,00</w:t>
            </w:r>
          </w:p>
        </w:tc>
      </w:tr>
      <w:tr w:rsidR="00123533" w:rsidRPr="00830FE4" w:rsidTr="00123533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123533" w:rsidRPr="00830FE4" w:rsidTr="00123533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4B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Местный</w:t>
            </w:r>
          </w:p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9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D44BC7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30 000,00</w:t>
            </w:r>
          </w:p>
        </w:tc>
      </w:tr>
      <w:tr w:rsidR="00123533" w:rsidRPr="00830FE4" w:rsidTr="00123533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D44BC7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4B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Проведение праздничных мероприятий:</w:t>
            </w:r>
          </w:p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- День защиты детей;</w:t>
            </w:r>
          </w:p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-День Солнца;</w:t>
            </w:r>
          </w:p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- День Матери;</w:t>
            </w:r>
          </w:p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-День Отца;</w:t>
            </w:r>
          </w:p>
          <w:p w:rsidR="00123533" w:rsidRPr="00D44BC7" w:rsidRDefault="00123533" w:rsidP="00436BDD">
            <w:pPr>
              <w:ind w:firstLine="0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44BC7" w:rsidRDefault="00123533" w:rsidP="0043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4B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D44BC7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12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40 000,00</w:t>
            </w:r>
          </w:p>
          <w:p w:rsidR="001A3B00" w:rsidRPr="00D44BC7" w:rsidRDefault="001A3B00" w:rsidP="0012353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D44BC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4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D44BC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40 000,00</w:t>
            </w:r>
          </w:p>
        </w:tc>
      </w:tr>
      <w:tr w:rsidR="00123533" w:rsidRPr="00830FE4" w:rsidTr="00123533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01826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D44BC7" w:rsidRDefault="00D44BC7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1 229 159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D44BC7" w:rsidRDefault="00D44BC7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D44BC7">
              <w:rPr>
                <w:sz w:val="20"/>
                <w:szCs w:val="20"/>
              </w:rPr>
              <w:t>429 159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123533" w:rsidRPr="00830FE4" w:rsidTr="00123533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00681F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00681F">
              <w:rPr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00681F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00681F">
              <w:rPr>
                <w:sz w:val="20"/>
                <w:szCs w:val="20"/>
              </w:rPr>
              <w:t>1 000 000,00</w:t>
            </w:r>
          </w:p>
        </w:tc>
      </w:tr>
      <w:tr w:rsidR="00123533" w:rsidRPr="00830FE4" w:rsidTr="00123533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</w:t>
            </w:r>
            <w:r w:rsidR="00697746">
              <w:rPr>
                <w:sz w:val="20"/>
                <w:szCs w:val="20"/>
              </w:rPr>
              <w:t>(1-4 класс) возраста в размере 6</w:t>
            </w:r>
            <w:r w:rsidRPr="00D01826">
              <w:rPr>
                <w:sz w:val="20"/>
                <w:szCs w:val="20"/>
              </w:rPr>
              <w:t>00 рублей</w:t>
            </w: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:rsidR="00123533" w:rsidRPr="00D01826" w:rsidRDefault="00123533" w:rsidP="00436BD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830FE4" w:rsidRDefault="007208B9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</w:t>
            </w:r>
            <w:r w:rsidR="00123533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830FE4" w:rsidRDefault="007208B9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123533">
              <w:rPr>
                <w:rFonts w:ascii="Times New Roman" w:hAnsi="Times New Roman" w:cs="Times New Roman"/>
              </w:rPr>
              <w:t>00 000</w:t>
            </w:r>
            <w:r w:rsidR="00123533"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16160D" w:rsidRDefault="007208B9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123533" w:rsidRPr="0016160D">
              <w:rPr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16160D" w:rsidRDefault="007208B9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123533" w:rsidRPr="0016160D">
              <w:rPr>
                <w:sz w:val="20"/>
                <w:szCs w:val="20"/>
              </w:rPr>
              <w:t>00 000,00</w:t>
            </w:r>
          </w:p>
        </w:tc>
      </w:tr>
      <w:tr w:rsidR="00123533" w:rsidRPr="00830FE4" w:rsidTr="00123533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:rsidTr="00123533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D01826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830FE4" w:rsidRDefault="00123533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830FE4" w:rsidRDefault="00123533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02257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022577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123533" w:rsidRPr="00830FE4" w:rsidTr="00123533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123533" w:rsidRPr="00830FE4" w:rsidRDefault="00123533" w:rsidP="0012353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23533" w:rsidRDefault="00123533" w:rsidP="00123533">
      <w:pPr>
        <w:autoSpaceDE w:val="0"/>
        <w:autoSpaceDN w:val="0"/>
        <w:adjustRightInd w:val="0"/>
        <w:jc w:val="center"/>
        <w:rPr>
          <w:szCs w:val="26"/>
        </w:rPr>
      </w:pPr>
    </w:p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E127E1" w:rsidSect="003B224F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4115CE" w:rsidRDefault="004115CE" w:rsidP="0012353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sectPr w:rsidR="004115CE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7B" w:rsidRDefault="000D5F7B" w:rsidP="00516C29">
      <w:r>
        <w:separator/>
      </w:r>
    </w:p>
  </w:endnote>
  <w:endnote w:type="continuationSeparator" w:id="1">
    <w:p w:rsidR="000D5F7B" w:rsidRDefault="000D5F7B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7C44" w:rsidRDefault="002573C2">
        <w:pPr>
          <w:pStyle w:val="a9"/>
          <w:jc w:val="right"/>
        </w:pPr>
      </w:p>
    </w:sdtContent>
  </w:sdt>
  <w:p w:rsidR="006C7C44" w:rsidRDefault="006C7C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6"/>
      <w:docPartObj>
        <w:docPartGallery w:val="Page Numbers (Bottom of Page)"/>
        <w:docPartUnique/>
      </w:docPartObj>
    </w:sdtPr>
    <w:sdtContent>
      <w:p w:rsidR="006C7C44" w:rsidRDefault="002573C2" w:rsidP="00E64D17">
        <w:pPr>
          <w:pStyle w:val="a9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7B" w:rsidRDefault="000D5F7B" w:rsidP="00516C29">
      <w:r>
        <w:separator/>
      </w:r>
    </w:p>
  </w:footnote>
  <w:footnote w:type="continuationSeparator" w:id="1">
    <w:p w:rsidR="000D5F7B" w:rsidRDefault="000D5F7B" w:rsidP="0051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36" w:rsidRDefault="009E2A36" w:rsidP="009E2A36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2B47"/>
    <w:rsid w:val="0000586E"/>
    <w:rsid w:val="0000681F"/>
    <w:rsid w:val="000137C1"/>
    <w:rsid w:val="00020E98"/>
    <w:rsid w:val="00022577"/>
    <w:rsid w:val="00031F90"/>
    <w:rsid w:val="00033F7D"/>
    <w:rsid w:val="0003710B"/>
    <w:rsid w:val="000448F9"/>
    <w:rsid w:val="000458FA"/>
    <w:rsid w:val="00056FEB"/>
    <w:rsid w:val="00061EED"/>
    <w:rsid w:val="0006649B"/>
    <w:rsid w:val="00066EA8"/>
    <w:rsid w:val="0008267F"/>
    <w:rsid w:val="00083BB3"/>
    <w:rsid w:val="000918F7"/>
    <w:rsid w:val="00097E4A"/>
    <w:rsid w:val="000A229D"/>
    <w:rsid w:val="000B20FA"/>
    <w:rsid w:val="000D5F7B"/>
    <w:rsid w:val="000E0FF3"/>
    <w:rsid w:val="000F06D8"/>
    <w:rsid w:val="000F1F45"/>
    <w:rsid w:val="000F591C"/>
    <w:rsid w:val="001033DD"/>
    <w:rsid w:val="00107703"/>
    <w:rsid w:val="00107A2A"/>
    <w:rsid w:val="0011130A"/>
    <w:rsid w:val="0011202E"/>
    <w:rsid w:val="001120FD"/>
    <w:rsid w:val="00122D7E"/>
    <w:rsid w:val="00123533"/>
    <w:rsid w:val="00123F3E"/>
    <w:rsid w:val="00127729"/>
    <w:rsid w:val="001325DA"/>
    <w:rsid w:val="00136979"/>
    <w:rsid w:val="0014078B"/>
    <w:rsid w:val="00141470"/>
    <w:rsid w:val="001470B3"/>
    <w:rsid w:val="001548A3"/>
    <w:rsid w:val="0016160D"/>
    <w:rsid w:val="00184289"/>
    <w:rsid w:val="001A3B00"/>
    <w:rsid w:val="001A5EF7"/>
    <w:rsid w:val="001B02A4"/>
    <w:rsid w:val="001B05B8"/>
    <w:rsid w:val="001B5181"/>
    <w:rsid w:val="001B6061"/>
    <w:rsid w:val="001D21A2"/>
    <w:rsid w:val="001D5068"/>
    <w:rsid w:val="001D6867"/>
    <w:rsid w:val="001E0799"/>
    <w:rsid w:val="001E1DD2"/>
    <w:rsid w:val="001E613A"/>
    <w:rsid w:val="001F10DF"/>
    <w:rsid w:val="001F22D0"/>
    <w:rsid w:val="001F2F17"/>
    <w:rsid w:val="002057AC"/>
    <w:rsid w:val="0021230A"/>
    <w:rsid w:val="002148BC"/>
    <w:rsid w:val="0021741C"/>
    <w:rsid w:val="002212C2"/>
    <w:rsid w:val="00222C08"/>
    <w:rsid w:val="00225A10"/>
    <w:rsid w:val="002306E1"/>
    <w:rsid w:val="0023076B"/>
    <w:rsid w:val="00232BFF"/>
    <w:rsid w:val="00235FD2"/>
    <w:rsid w:val="002532A0"/>
    <w:rsid w:val="002573C2"/>
    <w:rsid w:val="00260484"/>
    <w:rsid w:val="0026330C"/>
    <w:rsid w:val="00265E68"/>
    <w:rsid w:val="0026795A"/>
    <w:rsid w:val="00273760"/>
    <w:rsid w:val="00281CD4"/>
    <w:rsid w:val="0028382B"/>
    <w:rsid w:val="002A3246"/>
    <w:rsid w:val="002A41D8"/>
    <w:rsid w:val="002A7D39"/>
    <w:rsid w:val="002B2A14"/>
    <w:rsid w:val="002B66B0"/>
    <w:rsid w:val="002C1032"/>
    <w:rsid w:val="002D31DA"/>
    <w:rsid w:val="002E37FD"/>
    <w:rsid w:val="002E706E"/>
    <w:rsid w:val="002F14D6"/>
    <w:rsid w:val="002F1741"/>
    <w:rsid w:val="002F3F05"/>
    <w:rsid w:val="002F71BA"/>
    <w:rsid w:val="00310928"/>
    <w:rsid w:val="003135B5"/>
    <w:rsid w:val="00327103"/>
    <w:rsid w:val="00331576"/>
    <w:rsid w:val="0033626D"/>
    <w:rsid w:val="00344DD9"/>
    <w:rsid w:val="00353039"/>
    <w:rsid w:val="0035404C"/>
    <w:rsid w:val="00362A01"/>
    <w:rsid w:val="00373CFE"/>
    <w:rsid w:val="00377585"/>
    <w:rsid w:val="00380D3E"/>
    <w:rsid w:val="0038410F"/>
    <w:rsid w:val="0038726E"/>
    <w:rsid w:val="00393E08"/>
    <w:rsid w:val="00395508"/>
    <w:rsid w:val="003A6118"/>
    <w:rsid w:val="003A6AC1"/>
    <w:rsid w:val="003B014A"/>
    <w:rsid w:val="003B224F"/>
    <w:rsid w:val="003B7AC3"/>
    <w:rsid w:val="003C5C91"/>
    <w:rsid w:val="003D0EFC"/>
    <w:rsid w:val="003D31C6"/>
    <w:rsid w:val="003D4D31"/>
    <w:rsid w:val="003D4F75"/>
    <w:rsid w:val="003E2AD7"/>
    <w:rsid w:val="003E2DEE"/>
    <w:rsid w:val="003E4E10"/>
    <w:rsid w:val="003F7179"/>
    <w:rsid w:val="0040084F"/>
    <w:rsid w:val="00406597"/>
    <w:rsid w:val="00411226"/>
    <w:rsid w:val="004115CE"/>
    <w:rsid w:val="00412DB0"/>
    <w:rsid w:val="0041638A"/>
    <w:rsid w:val="004175B8"/>
    <w:rsid w:val="00435721"/>
    <w:rsid w:val="0043577B"/>
    <w:rsid w:val="004361D6"/>
    <w:rsid w:val="00436BDD"/>
    <w:rsid w:val="00452761"/>
    <w:rsid w:val="00472475"/>
    <w:rsid w:val="004729F6"/>
    <w:rsid w:val="00474F11"/>
    <w:rsid w:val="00495B64"/>
    <w:rsid w:val="004A13C9"/>
    <w:rsid w:val="004A1588"/>
    <w:rsid w:val="004A3EAE"/>
    <w:rsid w:val="004A4160"/>
    <w:rsid w:val="004C7B38"/>
    <w:rsid w:val="004D262E"/>
    <w:rsid w:val="004D4350"/>
    <w:rsid w:val="004D4B6B"/>
    <w:rsid w:val="004E48B6"/>
    <w:rsid w:val="004F476B"/>
    <w:rsid w:val="004F57D4"/>
    <w:rsid w:val="005019D0"/>
    <w:rsid w:val="005142AB"/>
    <w:rsid w:val="00516C29"/>
    <w:rsid w:val="0052229A"/>
    <w:rsid w:val="00522C2A"/>
    <w:rsid w:val="0052738E"/>
    <w:rsid w:val="005274E9"/>
    <w:rsid w:val="005312E9"/>
    <w:rsid w:val="005424F9"/>
    <w:rsid w:val="00554DB4"/>
    <w:rsid w:val="00557E1A"/>
    <w:rsid w:val="00564B71"/>
    <w:rsid w:val="00567ED4"/>
    <w:rsid w:val="005717A5"/>
    <w:rsid w:val="00580B38"/>
    <w:rsid w:val="00585C38"/>
    <w:rsid w:val="00586550"/>
    <w:rsid w:val="0059632F"/>
    <w:rsid w:val="0059646D"/>
    <w:rsid w:val="005A193E"/>
    <w:rsid w:val="005A5BC8"/>
    <w:rsid w:val="005B0F19"/>
    <w:rsid w:val="005C2DC0"/>
    <w:rsid w:val="005C59D3"/>
    <w:rsid w:val="005C7B23"/>
    <w:rsid w:val="005D0B1D"/>
    <w:rsid w:val="005E2E9E"/>
    <w:rsid w:val="005E36AB"/>
    <w:rsid w:val="005E3A2A"/>
    <w:rsid w:val="005F0C34"/>
    <w:rsid w:val="005F73A2"/>
    <w:rsid w:val="005F7A65"/>
    <w:rsid w:val="006035D0"/>
    <w:rsid w:val="00604F10"/>
    <w:rsid w:val="00613611"/>
    <w:rsid w:val="00621BC4"/>
    <w:rsid w:val="00634BDE"/>
    <w:rsid w:val="0064101B"/>
    <w:rsid w:val="0064545A"/>
    <w:rsid w:val="00661389"/>
    <w:rsid w:val="00661D0A"/>
    <w:rsid w:val="00662C5C"/>
    <w:rsid w:val="00667CC2"/>
    <w:rsid w:val="00675376"/>
    <w:rsid w:val="00675C1F"/>
    <w:rsid w:val="0068248D"/>
    <w:rsid w:val="00682897"/>
    <w:rsid w:val="006875F2"/>
    <w:rsid w:val="006917B2"/>
    <w:rsid w:val="00697746"/>
    <w:rsid w:val="006A3922"/>
    <w:rsid w:val="006B199D"/>
    <w:rsid w:val="006B46FB"/>
    <w:rsid w:val="006B7BAD"/>
    <w:rsid w:val="006B7D18"/>
    <w:rsid w:val="006C20B2"/>
    <w:rsid w:val="006C3559"/>
    <w:rsid w:val="006C7C44"/>
    <w:rsid w:val="006C7DEA"/>
    <w:rsid w:val="006D34AB"/>
    <w:rsid w:val="006E1E5C"/>
    <w:rsid w:val="006F18C4"/>
    <w:rsid w:val="007033BE"/>
    <w:rsid w:val="00703ACA"/>
    <w:rsid w:val="007072B9"/>
    <w:rsid w:val="007100FA"/>
    <w:rsid w:val="00711B84"/>
    <w:rsid w:val="007208B9"/>
    <w:rsid w:val="00722BE1"/>
    <w:rsid w:val="007351D4"/>
    <w:rsid w:val="00742626"/>
    <w:rsid w:val="007446C8"/>
    <w:rsid w:val="007635D8"/>
    <w:rsid w:val="00770721"/>
    <w:rsid w:val="00772B10"/>
    <w:rsid w:val="007760B0"/>
    <w:rsid w:val="00777EB5"/>
    <w:rsid w:val="007A477F"/>
    <w:rsid w:val="007A5C09"/>
    <w:rsid w:val="007A6120"/>
    <w:rsid w:val="007A6328"/>
    <w:rsid w:val="007C206D"/>
    <w:rsid w:val="007C374C"/>
    <w:rsid w:val="007C3E84"/>
    <w:rsid w:val="007C4F89"/>
    <w:rsid w:val="007C6A62"/>
    <w:rsid w:val="007D1B99"/>
    <w:rsid w:val="007D2017"/>
    <w:rsid w:val="007D3D01"/>
    <w:rsid w:val="007D5E7B"/>
    <w:rsid w:val="007D6CFE"/>
    <w:rsid w:val="007D7BB7"/>
    <w:rsid w:val="007D7CE4"/>
    <w:rsid w:val="007E1778"/>
    <w:rsid w:val="007E535A"/>
    <w:rsid w:val="007E61B4"/>
    <w:rsid w:val="007E729F"/>
    <w:rsid w:val="007F00C1"/>
    <w:rsid w:val="007F2FA0"/>
    <w:rsid w:val="007F4AFC"/>
    <w:rsid w:val="007F6868"/>
    <w:rsid w:val="0080111D"/>
    <w:rsid w:val="00803511"/>
    <w:rsid w:val="0080379B"/>
    <w:rsid w:val="00805339"/>
    <w:rsid w:val="008207E2"/>
    <w:rsid w:val="00823EE8"/>
    <w:rsid w:val="00830266"/>
    <w:rsid w:val="00841268"/>
    <w:rsid w:val="00842E3A"/>
    <w:rsid w:val="00854ACD"/>
    <w:rsid w:val="008637C6"/>
    <w:rsid w:val="00863AAB"/>
    <w:rsid w:val="008744E8"/>
    <w:rsid w:val="008744E9"/>
    <w:rsid w:val="00880307"/>
    <w:rsid w:val="00881931"/>
    <w:rsid w:val="008945AD"/>
    <w:rsid w:val="00895BF2"/>
    <w:rsid w:val="00896669"/>
    <w:rsid w:val="008A7745"/>
    <w:rsid w:val="008C47ED"/>
    <w:rsid w:val="008C5187"/>
    <w:rsid w:val="008D4B3B"/>
    <w:rsid w:val="008D7A35"/>
    <w:rsid w:val="008E0B33"/>
    <w:rsid w:val="008E5B2C"/>
    <w:rsid w:val="008F1340"/>
    <w:rsid w:val="008F309B"/>
    <w:rsid w:val="008F4737"/>
    <w:rsid w:val="00904F60"/>
    <w:rsid w:val="00907341"/>
    <w:rsid w:val="00914D50"/>
    <w:rsid w:val="00922C16"/>
    <w:rsid w:val="00922C5B"/>
    <w:rsid w:val="00922F52"/>
    <w:rsid w:val="00924BD4"/>
    <w:rsid w:val="00926001"/>
    <w:rsid w:val="0093035F"/>
    <w:rsid w:val="0093092D"/>
    <w:rsid w:val="0093113E"/>
    <w:rsid w:val="009375F3"/>
    <w:rsid w:val="00943E6A"/>
    <w:rsid w:val="00956E54"/>
    <w:rsid w:val="00957BDC"/>
    <w:rsid w:val="00963DEA"/>
    <w:rsid w:val="0096618D"/>
    <w:rsid w:val="009762F9"/>
    <w:rsid w:val="00985A12"/>
    <w:rsid w:val="0098663C"/>
    <w:rsid w:val="00987AC9"/>
    <w:rsid w:val="009942A2"/>
    <w:rsid w:val="009A1130"/>
    <w:rsid w:val="009B2AE3"/>
    <w:rsid w:val="009D1A7D"/>
    <w:rsid w:val="009E2A36"/>
    <w:rsid w:val="009E7340"/>
    <w:rsid w:val="009F0644"/>
    <w:rsid w:val="009F491D"/>
    <w:rsid w:val="00A00E9A"/>
    <w:rsid w:val="00A01572"/>
    <w:rsid w:val="00A05A27"/>
    <w:rsid w:val="00A10632"/>
    <w:rsid w:val="00A16372"/>
    <w:rsid w:val="00A21A09"/>
    <w:rsid w:val="00A22978"/>
    <w:rsid w:val="00A235FD"/>
    <w:rsid w:val="00A23E7A"/>
    <w:rsid w:val="00A2720D"/>
    <w:rsid w:val="00A31E86"/>
    <w:rsid w:val="00A32890"/>
    <w:rsid w:val="00A40D1F"/>
    <w:rsid w:val="00A66B1A"/>
    <w:rsid w:val="00A831F7"/>
    <w:rsid w:val="00A84AE5"/>
    <w:rsid w:val="00A93109"/>
    <w:rsid w:val="00A94AD0"/>
    <w:rsid w:val="00A951A6"/>
    <w:rsid w:val="00A96FF9"/>
    <w:rsid w:val="00AA0728"/>
    <w:rsid w:val="00AA13AA"/>
    <w:rsid w:val="00AA6225"/>
    <w:rsid w:val="00AB4229"/>
    <w:rsid w:val="00AC30AD"/>
    <w:rsid w:val="00AD4E77"/>
    <w:rsid w:val="00AE20F9"/>
    <w:rsid w:val="00AE34D5"/>
    <w:rsid w:val="00AF0A44"/>
    <w:rsid w:val="00AF4DE5"/>
    <w:rsid w:val="00AF4F23"/>
    <w:rsid w:val="00AF6371"/>
    <w:rsid w:val="00B21237"/>
    <w:rsid w:val="00B32373"/>
    <w:rsid w:val="00B40CB6"/>
    <w:rsid w:val="00B41AA9"/>
    <w:rsid w:val="00B422D1"/>
    <w:rsid w:val="00B4373C"/>
    <w:rsid w:val="00B45B7C"/>
    <w:rsid w:val="00B5074A"/>
    <w:rsid w:val="00B54C7F"/>
    <w:rsid w:val="00B566CC"/>
    <w:rsid w:val="00B629E2"/>
    <w:rsid w:val="00B75A96"/>
    <w:rsid w:val="00B84478"/>
    <w:rsid w:val="00B9230C"/>
    <w:rsid w:val="00BA76B5"/>
    <w:rsid w:val="00BA7E8B"/>
    <w:rsid w:val="00BB1D16"/>
    <w:rsid w:val="00BB6E5B"/>
    <w:rsid w:val="00BD3F9A"/>
    <w:rsid w:val="00BE78E7"/>
    <w:rsid w:val="00C01C35"/>
    <w:rsid w:val="00C160E0"/>
    <w:rsid w:val="00C206FD"/>
    <w:rsid w:val="00C2238A"/>
    <w:rsid w:val="00C23066"/>
    <w:rsid w:val="00C25516"/>
    <w:rsid w:val="00C529DB"/>
    <w:rsid w:val="00C55FF1"/>
    <w:rsid w:val="00C64776"/>
    <w:rsid w:val="00C64ACF"/>
    <w:rsid w:val="00C67D82"/>
    <w:rsid w:val="00C70143"/>
    <w:rsid w:val="00C7215A"/>
    <w:rsid w:val="00C764A5"/>
    <w:rsid w:val="00C82541"/>
    <w:rsid w:val="00C9787A"/>
    <w:rsid w:val="00CA1732"/>
    <w:rsid w:val="00CB0B23"/>
    <w:rsid w:val="00CB76AF"/>
    <w:rsid w:val="00CB7CB9"/>
    <w:rsid w:val="00CD2FB1"/>
    <w:rsid w:val="00CF7333"/>
    <w:rsid w:val="00D01826"/>
    <w:rsid w:val="00D05473"/>
    <w:rsid w:val="00D20976"/>
    <w:rsid w:val="00D225BE"/>
    <w:rsid w:val="00D25F63"/>
    <w:rsid w:val="00D34819"/>
    <w:rsid w:val="00D36B43"/>
    <w:rsid w:val="00D44BC7"/>
    <w:rsid w:val="00D463C5"/>
    <w:rsid w:val="00D71E96"/>
    <w:rsid w:val="00DA00C7"/>
    <w:rsid w:val="00DA0B40"/>
    <w:rsid w:val="00DA5DF4"/>
    <w:rsid w:val="00DB329C"/>
    <w:rsid w:val="00DB6679"/>
    <w:rsid w:val="00DD50E8"/>
    <w:rsid w:val="00DD6B62"/>
    <w:rsid w:val="00DE4E92"/>
    <w:rsid w:val="00DF1224"/>
    <w:rsid w:val="00DF2929"/>
    <w:rsid w:val="00E00BFA"/>
    <w:rsid w:val="00E01E13"/>
    <w:rsid w:val="00E074B4"/>
    <w:rsid w:val="00E1073F"/>
    <w:rsid w:val="00E127E1"/>
    <w:rsid w:val="00E219F0"/>
    <w:rsid w:val="00E2551D"/>
    <w:rsid w:val="00E26152"/>
    <w:rsid w:val="00E378AA"/>
    <w:rsid w:val="00E42DC2"/>
    <w:rsid w:val="00E44BAD"/>
    <w:rsid w:val="00E4658F"/>
    <w:rsid w:val="00E537A0"/>
    <w:rsid w:val="00E5756E"/>
    <w:rsid w:val="00E62CA7"/>
    <w:rsid w:val="00E64D17"/>
    <w:rsid w:val="00E75708"/>
    <w:rsid w:val="00E87B80"/>
    <w:rsid w:val="00E96974"/>
    <w:rsid w:val="00EA26C1"/>
    <w:rsid w:val="00EB1CC4"/>
    <w:rsid w:val="00EB241B"/>
    <w:rsid w:val="00EB69F6"/>
    <w:rsid w:val="00EC08E9"/>
    <w:rsid w:val="00EC1C3B"/>
    <w:rsid w:val="00ED5EE6"/>
    <w:rsid w:val="00EE73C4"/>
    <w:rsid w:val="00EF6F70"/>
    <w:rsid w:val="00EF7261"/>
    <w:rsid w:val="00EF75D8"/>
    <w:rsid w:val="00F07480"/>
    <w:rsid w:val="00F51A0C"/>
    <w:rsid w:val="00F547A1"/>
    <w:rsid w:val="00F633BC"/>
    <w:rsid w:val="00F742A8"/>
    <w:rsid w:val="00F84845"/>
    <w:rsid w:val="00F86C1F"/>
    <w:rsid w:val="00FA280F"/>
    <w:rsid w:val="00FA52CA"/>
    <w:rsid w:val="00FB2904"/>
    <w:rsid w:val="00FB40AF"/>
    <w:rsid w:val="00FB7E4D"/>
    <w:rsid w:val="00FC03BC"/>
    <w:rsid w:val="00FC19A4"/>
    <w:rsid w:val="00FD3325"/>
    <w:rsid w:val="00FD3A3D"/>
    <w:rsid w:val="00FD60B0"/>
    <w:rsid w:val="00FE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  <w:style w:type="paragraph" w:customStyle="1" w:styleId="s1">
    <w:name w:val="s_1"/>
    <w:basedOn w:val="a"/>
    <w:rsid w:val="0059646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336-C80E-456E-A685-2D93D94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14</cp:revision>
  <cp:lastPrinted>2019-05-15T06:07:00Z</cp:lastPrinted>
  <dcterms:created xsi:type="dcterms:W3CDTF">2017-11-01T06:42:00Z</dcterms:created>
  <dcterms:modified xsi:type="dcterms:W3CDTF">2019-05-15T06:09:00Z</dcterms:modified>
</cp:coreProperties>
</file>